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371" w:rsidRPr="00EC5F00" w:rsidRDefault="00221371" w:rsidP="00190D2B">
      <w:pPr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>（様式第</w:t>
      </w:r>
      <w:r w:rsidR="001D4E56" w:rsidRPr="00EC5F00">
        <w:rPr>
          <w:rFonts w:hint="eastAsia"/>
          <w:color w:val="auto"/>
        </w:rPr>
        <w:t>７</w:t>
      </w:r>
      <w:r w:rsidRPr="00EC5F00">
        <w:rPr>
          <w:rFonts w:hint="eastAsia"/>
          <w:color w:val="auto"/>
        </w:rPr>
        <w:t>号）</w:t>
      </w:r>
    </w:p>
    <w:p w:rsidR="00221371" w:rsidRPr="00EC5F00" w:rsidRDefault="00221371" w:rsidP="00221371">
      <w:pPr>
        <w:adjustRightInd/>
        <w:spacing w:line="274" w:lineRule="exact"/>
        <w:jc w:val="right"/>
        <w:rPr>
          <w:rFonts w:hAnsi="Times New Roman" w:cs="Times New Roman"/>
          <w:color w:val="auto"/>
          <w:spacing w:val="18"/>
        </w:rPr>
      </w:pPr>
      <w:r w:rsidRPr="00EC5F00">
        <w:rPr>
          <w:rFonts w:hAnsi="Times New Roman" w:cs="Times New Roman" w:hint="eastAsia"/>
          <w:color w:val="auto"/>
        </w:rPr>
        <w:t xml:space="preserve">　　　　　　　　</w:t>
      </w:r>
    </w:p>
    <w:p w:rsidR="00221371" w:rsidRPr="00EC5F00" w:rsidRDefault="00221371" w:rsidP="00221371">
      <w:pPr>
        <w:adjustRightInd/>
        <w:spacing w:line="274" w:lineRule="exact"/>
        <w:jc w:val="right"/>
        <w:rPr>
          <w:rFonts w:hAnsi="Times New Roman" w:cs="Times New Roman"/>
          <w:color w:val="auto"/>
          <w:spacing w:val="18"/>
        </w:rPr>
      </w:pPr>
      <w:r w:rsidRPr="00EC5F00">
        <w:rPr>
          <w:rFonts w:hAnsi="Times New Roman" w:cs="Times New Roman" w:hint="eastAsia"/>
          <w:color w:val="auto"/>
          <w:spacing w:val="18"/>
        </w:rPr>
        <w:t>年　　月　　日</w:t>
      </w:r>
    </w:p>
    <w:p w:rsidR="00221371" w:rsidRPr="00EC5F00" w:rsidRDefault="00221371" w:rsidP="00221371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221371" w:rsidRPr="00EC5F00" w:rsidRDefault="00221371" w:rsidP="00221371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221371" w:rsidRPr="00EC5F00" w:rsidRDefault="001E5976" w:rsidP="00221371">
      <w:pPr>
        <w:adjustRightInd/>
        <w:spacing w:line="296" w:lineRule="exact"/>
        <w:ind w:firstLineChars="100" w:firstLine="228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>（</w:t>
      </w:r>
      <w:r w:rsidR="00FE5BF0" w:rsidRPr="00EC5F00">
        <w:rPr>
          <w:rFonts w:hint="eastAsia"/>
          <w:color w:val="auto"/>
        </w:rPr>
        <w:t>補助事業者</w:t>
      </w:r>
      <w:r w:rsidRPr="00EC5F00">
        <w:rPr>
          <w:rFonts w:hint="eastAsia"/>
          <w:color w:val="auto"/>
        </w:rPr>
        <w:t>）</w:t>
      </w:r>
      <w:r w:rsidR="00221371" w:rsidRPr="00EC5F00">
        <w:rPr>
          <w:rFonts w:hint="eastAsia"/>
          <w:color w:val="auto"/>
        </w:rPr>
        <w:t xml:space="preserve">　様</w:t>
      </w:r>
    </w:p>
    <w:p w:rsidR="00221371" w:rsidRPr="00EC5F00" w:rsidRDefault="00221371" w:rsidP="00221371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221371" w:rsidRPr="00EC5F00" w:rsidRDefault="00221371" w:rsidP="00221371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ED36BA" w:rsidRPr="00EC5F00" w:rsidRDefault="00ED36BA" w:rsidP="00221371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EC5F00">
        <w:rPr>
          <w:rFonts w:hAnsi="Times New Roman" w:cs="Times New Roman" w:hint="eastAsia"/>
          <w:color w:val="auto"/>
          <w:spacing w:val="4"/>
        </w:rPr>
        <w:t xml:space="preserve">　　　　　　　　　　　　　　　　　　　　（申請・助成事業者）</w:t>
      </w:r>
    </w:p>
    <w:p w:rsidR="00221371" w:rsidRPr="00EC5F00" w:rsidRDefault="00221371" w:rsidP="00221371">
      <w:pPr>
        <w:adjustRightInd/>
        <w:spacing w:line="296" w:lineRule="exact"/>
        <w:ind w:firstLineChars="2200" w:firstLine="5016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>住所</w:t>
      </w:r>
    </w:p>
    <w:p w:rsidR="00221371" w:rsidRPr="00EC5F00" w:rsidRDefault="00221371" w:rsidP="00221371">
      <w:pPr>
        <w:adjustRightInd/>
        <w:spacing w:line="296" w:lineRule="exact"/>
        <w:ind w:firstLineChars="2200" w:firstLine="5016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>事業者名及び代表者氏名　　　　印</w:t>
      </w:r>
    </w:p>
    <w:p w:rsidR="00221371" w:rsidRPr="00EC5F00" w:rsidRDefault="00221371" w:rsidP="00221371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221371" w:rsidRPr="00EC5F00" w:rsidRDefault="00221371" w:rsidP="00221371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221371" w:rsidRPr="00EC5F00" w:rsidRDefault="00221371" w:rsidP="00221371">
      <w:pPr>
        <w:adjustRightInd/>
        <w:spacing w:line="296" w:lineRule="exact"/>
        <w:jc w:val="center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>平成　　年度島根県</w:t>
      </w:r>
      <w:r w:rsidR="00FE5BF0" w:rsidRPr="00EC5F00">
        <w:rPr>
          <w:rFonts w:hint="eastAsia"/>
          <w:color w:val="auto"/>
        </w:rPr>
        <w:t>事業承継新事業活動支援助成金</w:t>
      </w:r>
      <w:r w:rsidRPr="00EC5F00">
        <w:rPr>
          <w:rFonts w:hint="eastAsia"/>
          <w:color w:val="auto"/>
        </w:rPr>
        <w:t>に係る実績報告書</w:t>
      </w:r>
    </w:p>
    <w:p w:rsidR="00221371" w:rsidRPr="00EC5F00" w:rsidRDefault="00221371" w:rsidP="00221371">
      <w:pPr>
        <w:adjustRightInd/>
        <w:spacing w:line="296" w:lineRule="exact"/>
        <w:jc w:val="center"/>
        <w:rPr>
          <w:rFonts w:hAnsi="Times New Roman" w:cs="Times New Roman"/>
          <w:color w:val="auto"/>
          <w:spacing w:val="4"/>
        </w:rPr>
      </w:pPr>
    </w:p>
    <w:p w:rsidR="00221371" w:rsidRPr="00EC5F00" w:rsidRDefault="00221371" w:rsidP="00221371">
      <w:pPr>
        <w:adjustRightInd/>
        <w:spacing w:line="296" w:lineRule="exact"/>
        <w:ind w:firstLineChars="100" w:firstLine="228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>平成</w:t>
      </w:r>
      <w:r w:rsidRPr="00EC5F00">
        <w:rPr>
          <w:color w:val="auto"/>
        </w:rPr>
        <w:t xml:space="preserve">    </w:t>
      </w:r>
      <w:r w:rsidRPr="00EC5F00">
        <w:rPr>
          <w:rFonts w:hint="eastAsia"/>
          <w:color w:val="auto"/>
        </w:rPr>
        <w:t>年</w:t>
      </w:r>
      <w:r w:rsidRPr="00EC5F00">
        <w:rPr>
          <w:color w:val="auto"/>
        </w:rPr>
        <w:t xml:space="preserve">    </w:t>
      </w:r>
      <w:r w:rsidRPr="00EC5F00">
        <w:rPr>
          <w:rFonts w:hint="eastAsia"/>
          <w:color w:val="auto"/>
        </w:rPr>
        <w:t>月</w:t>
      </w:r>
      <w:r w:rsidRPr="00EC5F00">
        <w:rPr>
          <w:color w:val="auto"/>
        </w:rPr>
        <w:t xml:space="preserve">    </w:t>
      </w:r>
      <w:r w:rsidRPr="00EC5F00">
        <w:rPr>
          <w:rFonts w:hint="eastAsia"/>
          <w:color w:val="auto"/>
        </w:rPr>
        <w:t>日付け</w:t>
      </w:r>
      <w:r w:rsidRPr="00EC5F00">
        <w:rPr>
          <w:color w:val="auto"/>
        </w:rPr>
        <w:t xml:space="preserve">      </w:t>
      </w:r>
      <w:r w:rsidRPr="00EC5F00">
        <w:rPr>
          <w:rFonts w:hint="eastAsia"/>
          <w:color w:val="auto"/>
        </w:rPr>
        <w:t>第</w:t>
      </w:r>
      <w:r w:rsidRPr="00EC5F00">
        <w:rPr>
          <w:color w:val="auto"/>
        </w:rPr>
        <w:t xml:space="preserve">      </w:t>
      </w:r>
      <w:r w:rsidR="009107B0" w:rsidRPr="00EC5F00">
        <w:rPr>
          <w:rFonts w:hint="eastAsia"/>
          <w:color w:val="auto"/>
        </w:rPr>
        <w:t>号をもって交付決定通知のあった標記事業について、</w:t>
      </w:r>
      <w:r w:rsidR="001B30F0" w:rsidRPr="00EC5F00">
        <w:rPr>
          <w:rFonts w:hint="eastAsia"/>
          <w:color w:val="auto"/>
        </w:rPr>
        <w:t>島根県</w:t>
      </w:r>
      <w:r w:rsidR="00C41770" w:rsidRPr="00EC5F00">
        <w:rPr>
          <w:rFonts w:hint="eastAsia"/>
          <w:color w:val="auto"/>
        </w:rPr>
        <w:t>事業承継新事業活動支援事業</w:t>
      </w:r>
      <w:r w:rsidR="00CB5D5B" w:rsidRPr="00EC5F00">
        <w:rPr>
          <w:rFonts w:hint="eastAsia"/>
          <w:color w:val="auto"/>
        </w:rPr>
        <w:t>実施要領</w:t>
      </w:r>
      <w:r w:rsidRPr="00EC5F00">
        <w:rPr>
          <w:rFonts w:hint="eastAsia"/>
          <w:color w:val="auto"/>
        </w:rPr>
        <w:t>第</w:t>
      </w:r>
      <w:r w:rsidR="0085379A" w:rsidRPr="00EC5F00">
        <w:rPr>
          <w:rFonts w:hint="eastAsia"/>
          <w:color w:val="auto"/>
        </w:rPr>
        <w:t>17</w:t>
      </w:r>
      <w:r w:rsidRPr="00EC5F00">
        <w:rPr>
          <w:rFonts w:hint="eastAsia"/>
          <w:color w:val="auto"/>
        </w:rPr>
        <w:t>条の規定により、</w:t>
      </w:r>
      <w:r w:rsidR="00FE5BF0" w:rsidRPr="00EC5F00">
        <w:rPr>
          <w:rFonts w:hint="eastAsia"/>
          <w:color w:val="auto"/>
        </w:rPr>
        <w:t>下記のとおり</w:t>
      </w:r>
      <w:r w:rsidRPr="00EC5F00">
        <w:rPr>
          <w:rFonts w:hint="eastAsia"/>
          <w:color w:val="auto"/>
        </w:rPr>
        <w:t>実績を報告します。</w:t>
      </w:r>
    </w:p>
    <w:p w:rsidR="00221371" w:rsidRPr="00EC5F00" w:rsidRDefault="00221371" w:rsidP="00221371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221371" w:rsidRPr="00EC5F00" w:rsidRDefault="00221371" w:rsidP="00221371">
      <w:pPr>
        <w:adjustRightInd/>
        <w:spacing w:line="296" w:lineRule="exact"/>
        <w:jc w:val="center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>記</w:t>
      </w:r>
    </w:p>
    <w:p w:rsidR="00221371" w:rsidRPr="00EC5F00" w:rsidRDefault="00221371" w:rsidP="00221371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221371" w:rsidRPr="00EC5F00" w:rsidRDefault="00221371" w:rsidP="00221371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 xml:space="preserve">１　</w:t>
      </w:r>
      <w:r w:rsidR="00CB5D5B" w:rsidRPr="00EC5F00">
        <w:rPr>
          <w:rFonts w:hint="eastAsia"/>
          <w:color w:val="auto"/>
        </w:rPr>
        <w:t>助成</w:t>
      </w:r>
      <w:r w:rsidRPr="00EC5F00">
        <w:rPr>
          <w:rFonts w:hint="eastAsia"/>
          <w:color w:val="auto"/>
        </w:rPr>
        <w:t>金実績額</w:t>
      </w:r>
      <w:r w:rsidR="008A5F3C" w:rsidRPr="00EC5F00">
        <w:rPr>
          <w:rFonts w:hint="eastAsia"/>
          <w:color w:val="auto"/>
        </w:rPr>
        <w:t xml:space="preserve">　　　</w:t>
      </w:r>
      <w:r w:rsidRPr="00EC5F00">
        <w:rPr>
          <w:rFonts w:hint="eastAsia"/>
          <w:color w:val="auto"/>
        </w:rPr>
        <w:t xml:space="preserve">　　金</w:t>
      </w:r>
      <w:r w:rsidRPr="00EC5F00">
        <w:rPr>
          <w:color w:val="auto"/>
        </w:rPr>
        <w:t xml:space="preserve">              </w:t>
      </w:r>
      <w:r w:rsidRPr="00EC5F00">
        <w:rPr>
          <w:rFonts w:hint="eastAsia"/>
          <w:color w:val="auto"/>
        </w:rPr>
        <w:t>円</w:t>
      </w:r>
    </w:p>
    <w:p w:rsidR="00221371" w:rsidRPr="00EC5F00" w:rsidRDefault="00221371" w:rsidP="00221371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3B6BF1" w:rsidRPr="00EC5F00" w:rsidRDefault="003B6BF1" w:rsidP="00221371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221371" w:rsidRPr="00EC5F00" w:rsidRDefault="00221371" w:rsidP="00221371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>２　事業</w:t>
      </w:r>
      <w:r w:rsidR="003B6BF1" w:rsidRPr="00EC5F00">
        <w:rPr>
          <w:rFonts w:hint="eastAsia"/>
          <w:color w:val="auto"/>
        </w:rPr>
        <w:t xml:space="preserve">実施状況　</w:t>
      </w:r>
      <w:r w:rsidRPr="00EC5F00">
        <w:rPr>
          <w:rFonts w:hint="eastAsia"/>
          <w:color w:val="auto"/>
        </w:rPr>
        <w:t xml:space="preserve">　　　　別紙</w:t>
      </w:r>
      <w:r w:rsidR="003B6BF1" w:rsidRPr="00EC5F00">
        <w:rPr>
          <w:rFonts w:hint="eastAsia"/>
          <w:color w:val="auto"/>
        </w:rPr>
        <w:t xml:space="preserve">　事業実施報告書</w:t>
      </w:r>
      <w:r w:rsidRPr="00EC5F00">
        <w:rPr>
          <w:rFonts w:hint="eastAsia"/>
          <w:color w:val="auto"/>
        </w:rPr>
        <w:t>のとおり</w:t>
      </w:r>
    </w:p>
    <w:p w:rsidR="00221371" w:rsidRPr="00EC5F00" w:rsidRDefault="00221371" w:rsidP="00221371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3B6BF1" w:rsidRPr="00EC5F00" w:rsidRDefault="003B6BF1" w:rsidP="00221371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CF5FCD" w:rsidRPr="00EC5F00" w:rsidRDefault="00CF5FCD" w:rsidP="00221371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EC5F00">
        <w:rPr>
          <w:rFonts w:hAnsi="Times New Roman" w:cs="Times New Roman" w:hint="eastAsia"/>
          <w:color w:val="auto"/>
          <w:spacing w:val="4"/>
        </w:rPr>
        <w:t>３　事業の経費の配分、内訳</w:t>
      </w:r>
    </w:p>
    <w:p w:rsidR="00CF5FCD" w:rsidRPr="00EC5F00" w:rsidRDefault="00CF5FCD" w:rsidP="00221371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EC5F00">
        <w:rPr>
          <w:rFonts w:hAnsi="Times New Roman" w:cs="Times New Roman" w:hint="eastAsia"/>
          <w:color w:val="auto"/>
          <w:spacing w:val="4"/>
        </w:rPr>
        <w:t xml:space="preserve">　　別紙　事業収支決算書のとおり</w:t>
      </w:r>
    </w:p>
    <w:p w:rsidR="00221371" w:rsidRPr="00EC5F00" w:rsidRDefault="00221371" w:rsidP="00221371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787CAE" w:rsidRPr="00EC5F00" w:rsidRDefault="00787CAE" w:rsidP="00221371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07550D" w:rsidRPr="00EC5F00" w:rsidRDefault="00CF5FCD" w:rsidP="0007550D">
      <w:pPr>
        <w:rPr>
          <w:color w:val="auto"/>
        </w:rPr>
      </w:pPr>
      <w:r w:rsidRPr="00EC5F00">
        <w:rPr>
          <w:rFonts w:hint="eastAsia"/>
          <w:color w:val="auto"/>
        </w:rPr>
        <w:t>４</w:t>
      </w:r>
      <w:r w:rsidR="00221371" w:rsidRPr="00EC5F00">
        <w:rPr>
          <w:rFonts w:hint="eastAsia"/>
          <w:color w:val="auto"/>
        </w:rPr>
        <w:t xml:space="preserve">　事業完了日　　　　年　　　月　　　日</w:t>
      </w:r>
    </w:p>
    <w:p w:rsidR="0007550D" w:rsidRPr="00EC5F00" w:rsidRDefault="0007550D" w:rsidP="0007550D">
      <w:pPr>
        <w:rPr>
          <w:color w:val="auto"/>
        </w:rPr>
      </w:pPr>
    </w:p>
    <w:p w:rsidR="00805B34" w:rsidRPr="00EC5F00" w:rsidRDefault="00805B34" w:rsidP="0007550D">
      <w:pPr>
        <w:rPr>
          <w:color w:val="auto"/>
        </w:rPr>
      </w:pPr>
    </w:p>
    <w:p w:rsidR="00805B34" w:rsidRPr="00EC5F00" w:rsidRDefault="00805B34" w:rsidP="0007550D">
      <w:pPr>
        <w:rPr>
          <w:color w:val="auto"/>
        </w:rPr>
      </w:pPr>
    </w:p>
    <w:p w:rsidR="00805B34" w:rsidRPr="00EC5F00" w:rsidRDefault="00805B34" w:rsidP="0007550D">
      <w:pPr>
        <w:rPr>
          <w:color w:val="auto"/>
        </w:rPr>
      </w:pPr>
    </w:p>
    <w:p w:rsidR="00805B34" w:rsidRPr="00EC5F00" w:rsidRDefault="00805B34" w:rsidP="0007550D">
      <w:pPr>
        <w:rPr>
          <w:color w:val="auto"/>
        </w:rPr>
      </w:pPr>
    </w:p>
    <w:p w:rsidR="00805B34" w:rsidRPr="00EC5F00" w:rsidRDefault="00805B34" w:rsidP="0007550D">
      <w:pPr>
        <w:rPr>
          <w:color w:val="auto"/>
        </w:rPr>
      </w:pPr>
    </w:p>
    <w:p w:rsidR="00805B34" w:rsidRPr="00EC5F00" w:rsidRDefault="00805B34" w:rsidP="0007550D">
      <w:pPr>
        <w:rPr>
          <w:color w:val="auto"/>
        </w:rPr>
      </w:pPr>
    </w:p>
    <w:p w:rsidR="00805B34" w:rsidRPr="00EC5F00" w:rsidRDefault="00805B34" w:rsidP="0007550D">
      <w:pPr>
        <w:rPr>
          <w:color w:val="auto"/>
        </w:rPr>
      </w:pPr>
    </w:p>
    <w:p w:rsidR="00805B34" w:rsidRPr="00EC5F00" w:rsidRDefault="00805B34" w:rsidP="0007550D">
      <w:pPr>
        <w:rPr>
          <w:color w:val="auto"/>
        </w:rPr>
      </w:pPr>
    </w:p>
    <w:p w:rsidR="00805B34" w:rsidRPr="00EC5F00" w:rsidRDefault="00805B34" w:rsidP="0007550D">
      <w:pPr>
        <w:rPr>
          <w:color w:val="auto"/>
        </w:rPr>
      </w:pPr>
    </w:p>
    <w:p w:rsidR="00805B34" w:rsidRPr="00EC5F00" w:rsidRDefault="00805B34" w:rsidP="0007550D">
      <w:pPr>
        <w:rPr>
          <w:color w:val="auto"/>
        </w:rPr>
      </w:pPr>
    </w:p>
    <w:p w:rsidR="00805B34" w:rsidRPr="00EC5F00" w:rsidRDefault="00805B34" w:rsidP="0007550D">
      <w:pPr>
        <w:rPr>
          <w:color w:val="auto"/>
        </w:rPr>
      </w:pPr>
    </w:p>
    <w:p w:rsidR="00805B34" w:rsidRPr="00EC5F00" w:rsidRDefault="00805B34" w:rsidP="0007550D">
      <w:pPr>
        <w:rPr>
          <w:color w:val="auto"/>
        </w:rPr>
      </w:pPr>
    </w:p>
    <w:p w:rsidR="00805B34" w:rsidRPr="00EC5F00" w:rsidRDefault="00805B34" w:rsidP="00805B34">
      <w:pPr>
        <w:ind w:firstLineChars="100" w:firstLine="228"/>
        <w:rPr>
          <w:color w:val="auto"/>
        </w:rPr>
      </w:pPr>
      <w:r w:rsidRPr="00EC5F00">
        <w:rPr>
          <w:rFonts w:hint="eastAsia"/>
          <w:color w:val="auto"/>
        </w:rPr>
        <w:t>※取得財産等のある場合、「取得財産等管理台帳」の写しを添付のこと</w:t>
      </w:r>
    </w:p>
    <w:p w:rsidR="000F5A24" w:rsidRPr="00EC5F00" w:rsidRDefault="000F5A24" w:rsidP="000F5A24">
      <w:pPr>
        <w:ind w:leftChars="100" w:left="283" w:hangingChars="24" w:hanging="55"/>
        <w:rPr>
          <w:color w:val="000000" w:themeColor="text1"/>
        </w:rPr>
      </w:pPr>
      <w:r w:rsidRPr="00EC5F00">
        <w:rPr>
          <w:rFonts w:hint="eastAsia"/>
          <w:color w:val="000000" w:themeColor="text1"/>
        </w:rPr>
        <w:t>※第三者承継促進事業を活用した場合は、М＆Ａ取組状況報告書(様式第14号)を添付すること</w:t>
      </w:r>
    </w:p>
    <w:p w:rsidR="00794F16" w:rsidRPr="00EC5F00" w:rsidRDefault="0007550D" w:rsidP="0007550D">
      <w:pPr>
        <w:jc w:val="center"/>
        <w:rPr>
          <w:rFonts w:eastAsia="ＭＳ ゴシック"/>
          <w:color w:val="auto"/>
          <w:sz w:val="28"/>
        </w:rPr>
      </w:pPr>
      <w:r w:rsidRPr="00EC5F00">
        <w:rPr>
          <w:color w:val="auto"/>
        </w:rPr>
        <w:br w:type="page"/>
      </w:r>
      <w:r w:rsidR="00794F16" w:rsidRPr="00EC5F00">
        <w:rPr>
          <w:rFonts w:eastAsia="ＭＳ ゴシック" w:hint="eastAsia"/>
          <w:color w:val="auto"/>
          <w:sz w:val="28"/>
        </w:rPr>
        <w:lastRenderedPageBreak/>
        <w:t>事業実施報告書</w:t>
      </w:r>
    </w:p>
    <w:p w:rsidR="00794F16" w:rsidRPr="00EC5F00" w:rsidRDefault="00794F16" w:rsidP="00794F16">
      <w:pPr>
        <w:rPr>
          <w:color w:val="auto"/>
        </w:rPr>
      </w:pPr>
    </w:p>
    <w:p w:rsidR="00794F16" w:rsidRPr="00EC5F00" w:rsidRDefault="00794F16" w:rsidP="00794F16">
      <w:pPr>
        <w:rPr>
          <w:color w:val="auto"/>
        </w:rPr>
      </w:pPr>
    </w:p>
    <w:p w:rsidR="00794F16" w:rsidRPr="00EC5F00" w:rsidRDefault="00E87927" w:rsidP="00794F16">
      <w:pPr>
        <w:rPr>
          <w:color w:val="auto"/>
        </w:rPr>
      </w:pPr>
      <w:r w:rsidRPr="00EC5F00">
        <w:rPr>
          <w:rFonts w:hint="eastAsia"/>
          <w:color w:val="auto"/>
        </w:rPr>
        <w:t>１</w:t>
      </w:r>
      <w:r w:rsidR="00794F16" w:rsidRPr="00EC5F00">
        <w:rPr>
          <w:rFonts w:hint="eastAsia"/>
          <w:color w:val="auto"/>
        </w:rPr>
        <w:t xml:space="preserve">　事業全体について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3"/>
      </w:tblGrid>
      <w:tr w:rsidR="00794F16" w:rsidRPr="00EC5F00" w:rsidTr="00E87927">
        <w:trPr>
          <w:trHeight w:val="1024"/>
        </w:trPr>
        <w:tc>
          <w:tcPr>
            <w:tcW w:w="9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4F16" w:rsidRPr="00EC5F00" w:rsidRDefault="00794F16" w:rsidP="00794F16">
            <w:pPr>
              <w:numPr>
                <w:ilvl w:val="0"/>
                <w:numId w:val="23"/>
              </w:num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事業テーマ</w:t>
            </w:r>
          </w:p>
          <w:p w:rsidR="00794F16" w:rsidRPr="00EC5F00" w:rsidRDefault="00794F16" w:rsidP="00794F16">
            <w:pPr>
              <w:rPr>
                <w:color w:val="auto"/>
              </w:rPr>
            </w:pPr>
          </w:p>
        </w:tc>
      </w:tr>
      <w:tr w:rsidR="00794F16" w:rsidRPr="00EC5F00" w:rsidTr="00794F16">
        <w:trPr>
          <w:trHeight w:val="922"/>
        </w:trPr>
        <w:tc>
          <w:tcPr>
            <w:tcW w:w="9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4F16" w:rsidRPr="00EC5F00" w:rsidRDefault="00794F16" w:rsidP="00794F16">
            <w:pPr>
              <w:numPr>
                <w:ilvl w:val="0"/>
                <w:numId w:val="23"/>
              </w:num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事業全体の実施日程</w:t>
            </w:r>
          </w:p>
          <w:p w:rsidR="00794F16" w:rsidRPr="00EC5F00" w:rsidRDefault="00794F16" w:rsidP="00794F16">
            <w:pPr>
              <w:ind w:firstLineChars="200" w:firstLine="456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〔開　始　日〕</w:t>
            </w:r>
            <w:r w:rsidRPr="00EC5F00">
              <w:rPr>
                <w:color w:val="auto"/>
              </w:rPr>
              <w:t xml:space="preserve"> </w:t>
            </w:r>
            <w:r w:rsidRPr="00EC5F00">
              <w:rPr>
                <w:rFonts w:hint="eastAsia"/>
                <w:color w:val="auto"/>
              </w:rPr>
              <w:t xml:space="preserve">　　　　　　　〔終　了　日〕</w:t>
            </w:r>
          </w:p>
          <w:p w:rsidR="00794F16" w:rsidRPr="00EC5F00" w:rsidRDefault="00794F16" w:rsidP="00794F16">
            <w:pPr>
              <w:ind w:firstLineChars="100" w:firstLine="228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平成　　年　　月　　日　～　平成　　年　　月　　日</w:t>
            </w:r>
          </w:p>
        </w:tc>
      </w:tr>
    </w:tbl>
    <w:p w:rsidR="00794F16" w:rsidRPr="00EC5F00" w:rsidRDefault="00794F16" w:rsidP="00794F16">
      <w:pPr>
        <w:rPr>
          <w:color w:val="auto"/>
        </w:rPr>
      </w:pPr>
    </w:p>
    <w:p w:rsidR="00794F16" w:rsidRPr="00EC5F00" w:rsidRDefault="00E87927" w:rsidP="00794F16">
      <w:pPr>
        <w:rPr>
          <w:color w:val="auto"/>
        </w:rPr>
      </w:pPr>
      <w:r w:rsidRPr="00EC5F00">
        <w:rPr>
          <w:rFonts w:hint="eastAsia"/>
          <w:color w:val="auto"/>
        </w:rPr>
        <w:t>２</w:t>
      </w:r>
      <w:r w:rsidR="00B8436E" w:rsidRPr="00EC5F00">
        <w:rPr>
          <w:rFonts w:hint="eastAsia"/>
          <w:color w:val="auto"/>
        </w:rPr>
        <w:t xml:space="preserve">　</w:t>
      </w:r>
      <w:r w:rsidR="00FE5BF0" w:rsidRPr="00EC5F00">
        <w:rPr>
          <w:rFonts w:hint="eastAsia"/>
          <w:color w:val="auto"/>
        </w:rPr>
        <w:t>助成</w:t>
      </w:r>
      <w:r w:rsidR="00B8436E" w:rsidRPr="00EC5F00">
        <w:rPr>
          <w:rFonts w:hint="eastAsia"/>
          <w:color w:val="auto"/>
        </w:rPr>
        <w:t>事業の実績概要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3"/>
      </w:tblGrid>
      <w:tr w:rsidR="00794F16" w:rsidRPr="00EC5F00" w:rsidTr="00E87927">
        <w:trPr>
          <w:trHeight w:val="4223"/>
        </w:trPr>
        <w:tc>
          <w:tcPr>
            <w:tcW w:w="92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CF5BDA" w:rsidRPr="00EC5F00" w:rsidRDefault="00AA0174" w:rsidP="00794F16">
            <w:pPr>
              <w:numPr>
                <w:ilvl w:val="0"/>
                <w:numId w:val="24"/>
              </w:num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実施結果</w:t>
            </w:r>
          </w:p>
          <w:p w:rsidR="00794F16" w:rsidRPr="00EC5F00" w:rsidRDefault="00AA0174" w:rsidP="00CF5BDA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（実施項目ごとの取組</w:t>
            </w:r>
            <w:r w:rsidR="00794F16" w:rsidRPr="00EC5F00">
              <w:rPr>
                <w:rFonts w:hint="eastAsia"/>
                <w:color w:val="auto"/>
              </w:rPr>
              <w:t>内容</w:t>
            </w:r>
            <w:r w:rsidR="00A84D34" w:rsidRPr="00EC5F00">
              <w:rPr>
                <w:rFonts w:hint="eastAsia"/>
                <w:color w:val="auto"/>
              </w:rPr>
              <w:t>を記載。</w:t>
            </w:r>
            <w:r w:rsidR="00794F16" w:rsidRPr="00EC5F00">
              <w:rPr>
                <w:rFonts w:hint="eastAsia"/>
                <w:color w:val="auto"/>
              </w:rPr>
              <w:t>当初計画から変更点があれば変更内容・経緯等</w:t>
            </w:r>
            <w:r w:rsidR="00A84D34" w:rsidRPr="00EC5F00">
              <w:rPr>
                <w:rFonts w:hint="eastAsia"/>
                <w:color w:val="auto"/>
              </w:rPr>
              <w:t>も記載</w:t>
            </w:r>
            <w:r w:rsidR="00794F16" w:rsidRPr="00EC5F00">
              <w:rPr>
                <w:rFonts w:hint="eastAsia"/>
                <w:color w:val="auto"/>
              </w:rPr>
              <w:t>）</w:t>
            </w:r>
          </w:p>
          <w:p w:rsidR="00794F16" w:rsidRPr="00EC5F00" w:rsidRDefault="00794F16" w:rsidP="00794F16">
            <w:pPr>
              <w:rPr>
                <w:color w:val="auto"/>
              </w:rPr>
            </w:pPr>
          </w:p>
          <w:p w:rsidR="0066116A" w:rsidRPr="00EC5F00" w:rsidRDefault="0066116A" w:rsidP="00794F16">
            <w:pPr>
              <w:rPr>
                <w:color w:val="auto"/>
              </w:rPr>
            </w:pPr>
          </w:p>
        </w:tc>
      </w:tr>
      <w:tr w:rsidR="00794F16" w:rsidRPr="00EC5F00" w:rsidTr="00E87927">
        <w:trPr>
          <w:trHeight w:val="2250"/>
        </w:trPr>
        <w:tc>
          <w:tcPr>
            <w:tcW w:w="9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4F16" w:rsidRPr="00EC5F00" w:rsidRDefault="00794F16" w:rsidP="00794F16">
            <w:pPr>
              <w:numPr>
                <w:ilvl w:val="0"/>
                <w:numId w:val="24"/>
              </w:num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事業上の目標達成状況</w:t>
            </w:r>
          </w:p>
          <w:p w:rsidR="00794F16" w:rsidRPr="00EC5F00" w:rsidRDefault="00794F16" w:rsidP="00794F16">
            <w:pPr>
              <w:rPr>
                <w:color w:val="auto"/>
              </w:rPr>
            </w:pPr>
          </w:p>
          <w:p w:rsidR="00794F16" w:rsidRPr="00EC5F00" w:rsidRDefault="00794F16" w:rsidP="00794F16">
            <w:pPr>
              <w:rPr>
                <w:color w:val="auto"/>
              </w:rPr>
            </w:pPr>
          </w:p>
        </w:tc>
      </w:tr>
      <w:tr w:rsidR="00794F16" w:rsidRPr="00EC5F00" w:rsidTr="00E87927">
        <w:trPr>
          <w:trHeight w:val="2389"/>
        </w:trPr>
        <w:tc>
          <w:tcPr>
            <w:tcW w:w="92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4F16" w:rsidRPr="00EC5F00" w:rsidRDefault="00794F16" w:rsidP="00794F16">
            <w:pPr>
              <w:numPr>
                <w:ilvl w:val="0"/>
                <w:numId w:val="24"/>
              </w:num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今後の展開及び課題</w:t>
            </w:r>
          </w:p>
          <w:p w:rsidR="00794F16" w:rsidRPr="00EC5F00" w:rsidRDefault="00794F16" w:rsidP="0066116A">
            <w:pPr>
              <w:rPr>
                <w:color w:val="auto"/>
              </w:rPr>
            </w:pPr>
          </w:p>
          <w:p w:rsidR="0066116A" w:rsidRPr="00EC5F00" w:rsidRDefault="0066116A" w:rsidP="0066116A">
            <w:pPr>
              <w:rPr>
                <w:color w:val="auto"/>
              </w:rPr>
            </w:pPr>
          </w:p>
        </w:tc>
      </w:tr>
    </w:tbl>
    <w:p w:rsidR="00794F16" w:rsidRPr="00EC5F00" w:rsidRDefault="00794F16" w:rsidP="00794F16">
      <w:pPr>
        <w:rPr>
          <w:color w:val="auto"/>
        </w:rPr>
      </w:pPr>
    </w:p>
    <w:p w:rsidR="00794F16" w:rsidRPr="00EC5F00" w:rsidRDefault="00E87927" w:rsidP="00794F16">
      <w:pPr>
        <w:rPr>
          <w:color w:val="auto"/>
        </w:rPr>
      </w:pPr>
      <w:r w:rsidRPr="00EC5F00">
        <w:rPr>
          <w:rFonts w:hint="eastAsia"/>
          <w:color w:val="auto"/>
        </w:rPr>
        <w:t>３</w:t>
      </w:r>
      <w:r w:rsidR="00794F16" w:rsidRPr="00EC5F00">
        <w:rPr>
          <w:rFonts w:hint="eastAsia"/>
          <w:color w:val="auto"/>
        </w:rPr>
        <w:t xml:space="preserve">　添付書類</w:t>
      </w:r>
    </w:p>
    <w:p w:rsidR="00437D1D" w:rsidRDefault="00794F16" w:rsidP="00E77CE0">
      <w:pPr>
        <w:ind w:firstLineChars="300" w:firstLine="684"/>
        <w:rPr>
          <w:color w:val="auto"/>
        </w:rPr>
      </w:pPr>
      <w:r w:rsidRPr="00EC5F00">
        <w:rPr>
          <w:rFonts w:hint="eastAsia"/>
          <w:color w:val="auto"/>
        </w:rPr>
        <w:t>直近１期の決算書（申請時又は遂行状況報告時に提出したものと同一の場合は不要</w:t>
      </w:r>
      <w:r w:rsidR="00091F09" w:rsidRPr="00EC5F00">
        <w:rPr>
          <w:rFonts w:hint="eastAsia"/>
          <w:color w:val="auto"/>
        </w:rPr>
        <w:t>）</w:t>
      </w:r>
    </w:p>
    <w:p w:rsidR="0038667E" w:rsidRDefault="0038667E" w:rsidP="00E77CE0">
      <w:pPr>
        <w:ind w:firstLineChars="300" w:firstLine="684"/>
        <w:rPr>
          <w:color w:val="auto"/>
        </w:rPr>
        <w:sectPr w:rsidR="0038667E" w:rsidSect="008430F2">
          <w:pgSz w:w="11906" w:h="16838" w:code="9"/>
          <w:pgMar w:top="1134" w:right="1247" w:bottom="1134" w:left="1247" w:header="720" w:footer="720" w:gutter="0"/>
          <w:pgNumType w:fmt="numberInDash"/>
          <w:cols w:space="720"/>
          <w:noEndnote/>
          <w:docGrid w:type="linesAndChars" w:linePitch="299" w:charSpace="1638"/>
        </w:sectPr>
      </w:pPr>
    </w:p>
    <w:p w:rsidR="0038667E" w:rsidRDefault="0095022C" w:rsidP="00E77CE0">
      <w:pPr>
        <w:ind w:firstLineChars="300" w:firstLine="684"/>
        <w:rPr>
          <w:color w:val="auto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7780</wp:posOffset>
            </wp:positionV>
            <wp:extent cx="9251950" cy="5470525"/>
            <wp:effectExtent l="0" t="0" r="6350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4705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8667E" w:rsidSect="0038667E">
      <w:pgSz w:w="16838" w:h="11906" w:orient="landscape" w:code="9"/>
      <w:pgMar w:top="1247" w:right="1134" w:bottom="1247" w:left="1134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971" w:rsidRDefault="00E72971">
      <w:r>
        <w:separator/>
      </w:r>
    </w:p>
  </w:endnote>
  <w:endnote w:type="continuationSeparator" w:id="0">
    <w:p w:rsidR="00E72971" w:rsidRDefault="00E7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971" w:rsidRDefault="00E7297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72971" w:rsidRDefault="00E7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7"/>
  </w:num>
  <w:num w:numId="5">
    <w:abstractNumId w:val="5"/>
  </w:num>
  <w:num w:numId="6">
    <w:abstractNumId w:val="13"/>
  </w:num>
  <w:num w:numId="7">
    <w:abstractNumId w:val="31"/>
  </w:num>
  <w:num w:numId="8">
    <w:abstractNumId w:val="30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9"/>
  </w:num>
  <w:num w:numId="14">
    <w:abstractNumId w:val="20"/>
  </w:num>
  <w:num w:numId="15">
    <w:abstractNumId w:val="11"/>
  </w:num>
  <w:num w:numId="16">
    <w:abstractNumId w:val="33"/>
  </w:num>
  <w:num w:numId="17">
    <w:abstractNumId w:val="32"/>
  </w:num>
  <w:num w:numId="18">
    <w:abstractNumId w:val="27"/>
  </w:num>
  <w:num w:numId="19">
    <w:abstractNumId w:val="26"/>
  </w:num>
  <w:num w:numId="20">
    <w:abstractNumId w:val="35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8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bordersDoNotSurroundHeader/>
  <w:bordersDoNotSurroundFooter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71DD"/>
    <w:rsid w:val="000A1511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722E"/>
    <w:rsid w:val="00264108"/>
    <w:rsid w:val="00271679"/>
    <w:rsid w:val="002733EC"/>
    <w:rsid w:val="0027354B"/>
    <w:rsid w:val="00274E53"/>
    <w:rsid w:val="00280B85"/>
    <w:rsid w:val="00285248"/>
    <w:rsid w:val="002873FF"/>
    <w:rsid w:val="00287EAE"/>
    <w:rsid w:val="00290C14"/>
    <w:rsid w:val="002921EF"/>
    <w:rsid w:val="00295BD6"/>
    <w:rsid w:val="002A2F5D"/>
    <w:rsid w:val="002A59B9"/>
    <w:rsid w:val="002B1687"/>
    <w:rsid w:val="002B2BF1"/>
    <w:rsid w:val="002B35A7"/>
    <w:rsid w:val="002B6023"/>
    <w:rsid w:val="002C1272"/>
    <w:rsid w:val="002C34C1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67E"/>
    <w:rsid w:val="0038686B"/>
    <w:rsid w:val="003900A2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37FB"/>
    <w:rsid w:val="003F40C3"/>
    <w:rsid w:val="00400057"/>
    <w:rsid w:val="00403052"/>
    <w:rsid w:val="00413CD9"/>
    <w:rsid w:val="0041614E"/>
    <w:rsid w:val="00421442"/>
    <w:rsid w:val="004251C7"/>
    <w:rsid w:val="00425985"/>
    <w:rsid w:val="00427BEC"/>
    <w:rsid w:val="00430FB7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6724"/>
    <w:rsid w:val="00497260"/>
    <w:rsid w:val="004A3C11"/>
    <w:rsid w:val="004A53EB"/>
    <w:rsid w:val="004A68F6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59B9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61FF"/>
    <w:rsid w:val="00590BA4"/>
    <w:rsid w:val="00592997"/>
    <w:rsid w:val="00594FF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4651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A7767"/>
    <w:rsid w:val="006B3477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92E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22C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004"/>
    <w:rsid w:val="00A1759D"/>
    <w:rsid w:val="00A2240B"/>
    <w:rsid w:val="00A24137"/>
    <w:rsid w:val="00A24FBD"/>
    <w:rsid w:val="00A37323"/>
    <w:rsid w:val="00A43F33"/>
    <w:rsid w:val="00A45EC4"/>
    <w:rsid w:val="00A46D47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6A6"/>
    <w:rsid w:val="00A74158"/>
    <w:rsid w:val="00A81D50"/>
    <w:rsid w:val="00A82E57"/>
    <w:rsid w:val="00A8361D"/>
    <w:rsid w:val="00A83E45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784"/>
    <w:rsid w:val="00AE35CB"/>
    <w:rsid w:val="00AE46D8"/>
    <w:rsid w:val="00AE48DA"/>
    <w:rsid w:val="00AE72D9"/>
    <w:rsid w:val="00AE7B72"/>
    <w:rsid w:val="00AF05AC"/>
    <w:rsid w:val="00AF2A20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593A"/>
    <w:rsid w:val="00BE5F65"/>
    <w:rsid w:val="00BE6B94"/>
    <w:rsid w:val="00BF25C0"/>
    <w:rsid w:val="00BF29F2"/>
    <w:rsid w:val="00BF5830"/>
    <w:rsid w:val="00BF615D"/>
    <w:rsid w:val="00BF6E3E"/>
    <w:rsid w:val="00C008F5"/>
    <w:rsid w:val="00C013A1"/>
    <w:rsid w:val="00C02483"/>
    <w:rsid w:val="00C11F56"/>
    <w:rsid w:val="00C14840"/>
    <w:rsid w:val="00C216EF"/>
    <w:rsid w:val="00C241E6"/>
    <w:rsid w:val="00C2586D"/>
    <w:rsid w:val="00C260D6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C0A8B"/>
    <w:rsid w:val="00DC1931"/>
    <w:rsid w:val="00DC2A3D"/>
    <w:rsid w:val="00DC2E4B"/>
    <w:rsid w:val="00DC5BEA"/>
    <w:rsid w:val="00DD3039"/>
    <w:rsid w:val="00DD3D92"/>
    <w:rsid w:val="00DD4099"/>
    <w:rsid w:val="00DD4B3B"/>
    <w:rsid w:val="00DD5517"/>
    <w:rsid w:val="00DD660F"/>
    <w:rsid w:val="00DD765F"/>
    <w:rsid w:val="00DE203D"/>
    <w:rsid w:val="00DE5CBE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CCD"/>
    <w:rsid w:val="00F14F02"/>
    <w:rsid w:val="00F16119"/>
    <w:rsid w:val="00F1712E"/>
    <w:rsid w:val="00F17535"/>
    <w:rsid w:val="00F17F7B"/>
    <w:rsid w:val="00F21461"/>
    <w:rsid w:val="00F2171B"/>
    <w:rsid w:val="00F26133"/>
    <w:rsid w:val="00F261F1"/>
    <w:rsid w:val="00F31A35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D6B07-E841-44CA-AEB4-31C9C988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460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411191@ad.pref.shimane.jp</cp:lastModifiedBy>
  <cp:revision>13</cp:revision>
  <cp:lastPrinted>2018-03-22T05:12:00Z</cp:lastPrinted>
  <dcterms:created xsi:type="dcterms:W3CDTF">2018-03-08T08:41:00Z</dcterms:created>
  <dcterms:modified xsi:type="dcterms:W3CDTF">2018-06-08T02:41:00Z</dcterms:modified>
</cp:coreProperties>
</file>